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CC4E" w14:textId="070B17B1" w:rsidR="00F4697F" w:rsidRPr="00F4697F" w:rsidRDefault="003A1581" w:rsidP="009C22E3">
      <w:pPr>
        <w:pStyle w:val="a3"/>
      </w:pPr>
      <w:r>
        <w:rPr>
          <w:rFonts w:hint="eastAsia"/>
        </w:rPr>
        <w:t>第三屆未來工程師大賽</w:t>
      </w:r>
      <w:r>
        <w:rPr>
          <w:rFonts w:hint="eastAsia"/>
        </w:rPr>
        <w:t xml:space="preserve"> </w:t>
      </w:r>
      <w:r>
        <w:rPr>
          <w:rFonts w:hint="eastAsia"/>
        </w:rPr>
        <w:t>指定問題回覆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F4697F" w14:paraId="7F8E96E2" w14:textId="77777777" w:rsidTr="009C22E3">
        <w:tc>
          <w:tcPr>
            <w:tcW w:w="1985" w:type="dxa"/>
          </w:tcPr>
          <w:p w14:paraId="03CBD9D6" w14:textId="1EEB06F6" w:rsidR="00F4697F" w:rsidRDefault="00F4697F" w:rsidP="009C22E3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1</w:t>
            </w:r>
            <w:r w:rsidR="008441AE">
              <w:rPr>
                <w:rFonts w:hint="eastAsia"/>
              </w:rPr>
              <w:t>姓名</w:t>
            </w:r>
          </w:p>
        </w:tc>
        <w:tc>
          <w:tcPr>
            <w:tcW w:w="8505" w:type="dxa"/>
          </w:tcPr>
          <w:p w14:paraId="3E70919A" w14:textId="77777777" w:rsidR="00F4697F" w:rsidRDefault="00F4697F" w:rsidP="009C22E3"/>
        </w:tc>
      </w:tr>
      <w:tr w:rsidR="00F4697F" w14:paraId="1113BEBA" w14:textId="77777777" w:rsidTr="009C22E3">
        <w:tc>
          <w:tcPr>
            <w:tcW w:w="1985" w:type="dxa"/>
          </w:tcPr>
          <w:p w14:paraId="1C3F696B" w14:textId="3976CE94" w:rsidR="00F4697F" w:rsidRDefault="00F4697F" w:rsidP="009C22E3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2</w:t>
            </w:r>
            <w:r w:rsidR="008441AE">
              <w:rPr>
                <w:rFonts w:hint="eastAsia"/>
              </w:rPr>
              <w:t>姓名</w:t>
            </w:r>
          </w:p>
        </w:tc>
        <w:tc>
          <w:tcPr>
            <w:tcW w:w="8505" w:type="dxa"/>
          </w:tcPr>
          <w:p w14:paraId="47BBF787" w14:textId="77777777" w:rsidR="00F4697F" w:rsidRDefault="00F4697F" w:rsidP="009C22E3"/>
        </w:tc>
      </w:tr>
      <w:tr w:rsidR="00F4697F" w14:paraId="21FB1C95" w14:textId="77777777" w:rsidTr="009C22E3">
        <w:tc>
          <w:tcPr>
            <w:tcW w:w="1985" w:type="dxa"/>
          </w:tcPr>
          <w:p w14:paraId="3D88A064" w14:textId="1DDFDAFC" w:rsidR="00F4697F" w:rsidRDefault="00F4697F" w:rsidP="009C22E3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3</w:t>
            </w:r>
            <w:r w:rsidR="008441AE">
              <w:rPr>
                <w:rFonts w:hint="eastAsia"/>
              </w:rPr>
              <w:t>姓名</w:t>
            </w:r>
          </w:p>
        </w:tc>
        <w:tc>
          <w:tcPr>
            <w:tcW w:w="8505" w:type="dxa"/>
          </w:tcPr>
          <w:p w14:paraId="3D7DE65C" w14:textId="77777777" w:rsidR="00F4697F" w:rsidRDefault="00F4697F" w:rsidP="009C22E3"/>
        </w:tc>
      </w:tr>
      <w:tr w:rsidR="00F4697F" w14:paraId="6E8411F1" w14:textId="77777777" w:rsidTr="009C22E3">
        <w:tc>
          <w:tcPr>
            <w:tcW w:w="1985" w:type="dxa"/>
          </w:tcPr>
          <w:p w14:paraId="39844CB5" w14:textId="2FE0B982" w:rsidR="00F4697F" w:rsidRDefault="00F4697F" w:rsidP="009C22E3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4</w:t>
            </w:r>
            <w:r w:rsidR="008441AE">
              <w:rPr>
                <w:rFonts w:hint="eastAsia"/>
              </w:rPr>
              <w:t>姓名</w:t>
            </w:r>
          </w:p>
        </w:tc>
        <w:tc>
          <w:tcPr>
            <w:tcW w:w="8505" w:type="dxa"/>
          </w:tcPr>
          <w:p w14:paraId="237F87A9" w14:textId="77777777" w:rsidR="00F4697F" w:rsidRDefault="00F4697F" w:rsidP="009C22E3"/>
        </w:tc>
      </w:tr>
      <w:tr w:rsidR="00D8254B" w14:paraId="4FA62E23" w14:textId="77777777" w:rsidTr="009C22E3">
        <w:tc>
          <w:tcPr>
            <w:tcW w:w="1985" w:type="dxa"/>
          </w:tcPr>
          <w:p w14:paraId="6D7E5802" w14:textId="53B44F60" w:rsidR="00D8254B" w:rsidRDefault="00D8254B" w:rsidP="009C22E3">
            <w:pPr>
              <w:rPr>
                <w:rFonts w:hint="eastAsia"/>
              </w:rPr>
            </w:pPr>
            <w:r>
              <w:rPr>
                <w:rFonts w:hint="eastAsia"/>
              </w:rPr>
              <w:t>指導老師姓名</w:t>
            </w:r>
          </w:p>
        </w:tc>
        <w:tc>
          <w:tcPr>
            <w:tcW w:w="8505" w:type="dxa"/>
          </w:tcPr>
          <w:p w14:paraId="23034621" w14:textId="77777777" w:rsidR="00D8254B" w:rsidRDefault="00D8254B" w:rsidP="009C22E3"/>
        </w:tc>
      </w:tr>
    </w:tbl>
    <w:p w14:paraId="74BDA771" w14:textId="433DC181" w:rsidR="003A1581" w:rsidRDefault="003A1581" w:rsidP="009C22E3"/>
    <w:p w14:paraId="76CBB04C" w14:textId="4F989E97" w:rsidR="00F4697F" w:rsidRDefault="00F4697F" w:rsidP="009C22E3">
      <w:r>
        <w:rPr>
          <w:rFonts w:hint="eastAsia"/>
        </w:rPr>
        <w:t>作品名稱：</w:t>
      </w:r>
    </w:p>
    <w:p w14:paraId="2D08F706" w14:textId="4BF977CC" w:rsidR="00F4697F" w:rsidRDefault="00F4697F" w:rsidP="009C22E3"/>
    <w:p w14:paraId="03C065B9" w14:textId="2245CF02" w:rsidR="00F4697F" w:rsidRDefault="009C22E3" w:rsidP="009C22E3">
      <w:r>
        <w:rPr>
          <w:rFonts w:hint="eastAsia"/>
        </w:rPr>
        <w:t>作品針對</w:t>
      </w:r>
      <w:r>
        <w:rPr>
          <w:rFonts w:hint="eastAsia"/>
        </w:rPr>
        <w:t>/</w:t>
      </w:r>
      <w:r>
        <w:rPr>
          <w:rFonts w:hint="eastAsia"/>
        </w:rPr>
        <w:t>解決的問題：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C22E3" w14:paraId="59C6DF32" w14:textId="77777777" w:rsidTr="009C22E3">
        <w:trPr>
          <w:trHeight w:val="2569"/>
        </w:trPr>
        <w:tc>
          <w:tcPr>
            <w:tcW w:w="10485" w:type="dxa"/>
          </w:tcPr>
          <w:p w14:paraId="435CCA3A" w14:textId="77777777" w:rsidR="009C22E3" w:rsidRDefault="009C22E3" w:rsidP="009C22E3"/>
        </w:tc>
      </w:tr>
    </w:tbl>
    <w:p w14:paraId="6B2332E6" w14:textId="5C59D0D0" w:rsidR="009C22E3" w:rsidRDefault="009C22E3" w:rsidP="009C22E3"/>
    <w:p w14:paraId="7CACA4E9" w14:textId="43678F35" w:rsidR="009C22E3" w:rsidRDefault="009C22E3" w:rsidP="009C22E3">
      <w:r>
        <w:rPr>
          <w:rFonts w:hint="eastAsia"/>
        </w:rPr>
        <w:t>製作時遇到的困難及解決方法：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C22E3" w14:paraId="205A1D0B" w14:textId="77777777" w:rsidTr="009C22E3">
        <w:trPr>
          <w:trHeight w:val="2659"/>
        </w:trPr>
        <w:tc>
          <w:tcPr>
            <w:tcW w:w="10485" w:type="dxa"/>
          </w:tcPr>
          <w:p w14:paraId="5A58EBC7" w14:textId="77777777" w:rsidR="009C22E3" w:rsidRDefault="009C22E3" w:rsidP="009C22E3"/>
        </w:tc>
      </w:tr>
    </w:tbl>
    <w:p w14:paraId="7FEB0285" w14:textId="42B243B7" w:rsidR="009C22E3" w:rsidRDefault="009C22E3" w:rsidP="009C22E3"/>
    <w:p w14:paraId="4BDC9740" w14:textId="33354D80" w:rsidR="009C22E3" w:rsidRDefault="006E76C1" w:rsidP="009C22E3">
      <w:r>
        <w:rPr>
          <w:rFonts w:hint="eastAsia"/>
        </w:rPr>
        <w:t>進一步改進作品</w:t>
      </w:r>
      <w:r w:rsidR="009C22E3">
        <w:rPr>
          <w:rFonts w:hint="eastAsia"/>
        </w:rPr>
        <w:t>的想法：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C22E3" w14:paraId="325DA873" w14:textId="77777777" w:rsidTr="009C22E3">
        <w:trPr>
          <w:trHeight w:val="3076"/>
        </w:trPr>
        <w:tc>
          <w:tcPr>
            <w:tcW w:w="10485" w:type="dxa"/>
          </w:tcPr>
          <w:p w14:paraId="623BFCC9" w14:textId="77777777" w:rsidR="009C22E3" w:rsidRDefault="009C22E3" w:rsidP="009C22E3"/>
        </w:tc>
      </w:tr>
    </w:tbl>
    <w:p w14:paraId="7682EAA2" w14:textId="77777777" w:rsidR="009C22E3" w:rsidRPr="003A1581" w:rsidRDefault="009C22E3" w:rsidP="009C22E3"/>
    <w:sectPr w:rsidR="009C22E3" w:rsidRPr="003A1581" w:rsidSect="009C22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2C"/>
    <w:rsid w:val="0008032A"/>
    <w:rsid w:val="003A1581"/>
    <w:rsid w:val="006E76C1"/>
    <w:rsid w:val="0080412C"/>
    <w:rsid w:val="008441AE"/>
    <w:rsid w:val="009C22E3"/>
    <w:rsid w:val="00D8254B"/>
    <w:rsid w:val="00F4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824B"/>
  <w15:chartTrackingRefBased/>
  <w15:docId w15:val="{A04C7093-6EA5-4D34-AE07-B02482F5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15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A15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F4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Grid Table 3 Accent 3"/>
    <w:basedOn w:val="a1"/>
    <w:uiPriority w:val="48"/>
    <w:rsid w:val="00F469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F469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E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E76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5008-A0FE-4287-9D01-FC4D2A5B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ung</dc:creator>
  <cp:keywords/>
  <dc:description/>
  <cp:lastModifiedBy>jessica leung</cp:lastModifiedBy>
  <cp:revision>5</cp:revision>
  <dcterms:created xsi:type="dcterms:W3CDTF">2021-03-15T09:40:00Z</dcterms:created>
  <dcterms:modified xsi:type="dcterms:W3CDTF">2021-03-18T08:59:00Z</dcterms:modified>
</cp:coreProperties>
</file>